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2B4CF8">
      <w:pPr>
        <w:keepNext/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2B4CF8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2B4CF8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2B4CF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 w:rsidR="007730D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</w:t>
      </w:r>
    </w:p>
    <w:p w:rsidR="00F57BE9" w:rsidRDefault="00F57BE9" w:rsidP="002B4CF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E83EE6" w:rsidRDefault="00E83EE6" w:rsidP="00E83EE6">
      <w:pPr>
        <w:pStyle w:val="a3"/>
        <w:spacing w:before="0" w:beforeAutospacing="0" w:after="0" w:afterAutospacing="0"/>
        <w:ind w:right="57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К</w:t>
      </w:r>
      <w:r w:rsidRPr="00E83EE6">
        <w:rPr>
          <w:b/>
          <w:color w:val="000000"/>
          <w:spacing w:val="3"/>
          <w:sz w:val="28"/>
          <w:szCs w:val="28"/>
        </w:rPr>
        <w:t>ак уменьшить налог на взносы</w:t>
      </w:r>
      <w:r>
        <w:rPr>
          <w:b/>
          <w:color w:val="000000"/>
          <w:spacing w:val="3"/>
          <w:sz w:val="28"/>
          <w:szCs w:val="28"/>
        </w:rPr>
        <w:t xml:space="preserve">, если предприниматель </w:t>
      </w:r>
      <w:r w:rsidRPr="00E83EE6">
        <w:rPr>
          <w:b/>
          <w:color w:val="000000"/>
          <w:spacing w:val="3"/>
          <w:sz w:val="28"/>
          <w:szCs w:val="28"/>
        </w:rPr>
        <w:t>на УСН заключил договоры ГПХ с физл</w:t>
      </w:r>
      <w:r>
        <w:rPr>
          <w:b/>
          <w:color w:val="000000"/>
          <w:spacing w:val="3"/>
          <w:sz w:val="28"/>
          <w:szCs w:val="28"/>
        </w:rPr>
        <w:t>ицами, но выплат по ним не было</w:t>
      </w:r>
    </w:p>
    <w:p w:rsidR="00C8604B" w:rsidRPr="00C8604B" w:rsidRDefault="00C8604B" w:rsidP="00C8604B">
      <w:pPr>
        <w:pStyle w:val="a3"/>
        <w:spacing w:before="0" w:beforeAutospacing="0" w:after="0" w:afterAutospacing="0"/>
        <w:ind w:left="57" w:right="57" w:firstLine="709"/>
        <w:jc w:val="both"/>
        <w:rPr>
          <w:color w:val="000000"/>
          <w:spacing w:val="3"/>
          <w:sz w:val="28"/>
          <w:szCs w:val="28"/>
        </w:rPr>
      </w:pPr>
      <w:r w:rsidRPr="00C8604B">
        <w:rPr>
          <w:color w:val="000000"/>
          <w:spacing w:val="3"/>
          <w:sz w:val="28"/>
          <w:szCs w:val="28"/>
        </w:rPr>
        <w:t>Налогоплательщики на УСН с объектом налогообло</w:t>
      </w:r>
      <w:bookmarkStart w:id="0" w:name="_GoBack"/>
      <w:bookmarkEnd w:id="0"/>
      <w:r w:rsidRPr="00C8604B">
        <w:rPr>
          <w:color w:val="000000"/>
          <w:spacing w:val="3"/>
          <w:sz w:val="28"/>
          <w:szCs w:val="28"/>
        </w:rPr>
        <w:t>жения «доходы» могут уменьшить налог и авансовые платежи по нему на страховые взносы, уплаченные в налоговом (отчетном) периоде. Это взносы на обязательное пенсионное и медицинское страхование, социальное страхование на случай временной нетрудоспособности и в связи с материнством, а также от несчастных случаев на производстве и профессиональных заболеваний. При этом налог и авансовые платежи по нему можно уменьшить на указанные расходы не более чем на 50%.</w:t>
      </w:r>
    </w:p>
    <w:p w:rsidR="00C8604B" w:rsidRPr="00C8604B" w:rsidRDefault="00E83EE6" w:rsidP="00C8604B">
      <w:pPr>
        <w:pStyle w:val="a3"/>
        <w:spacing w:before="0" w:beforeAutospacing="0" w:after="0" w:afterAutospacing="0"/>
        <w:ind w:left="57" w:right="57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сключение составляют</w:t>
      </w:r>
      <w:r w:rsidR="00C8604B" w:rsidRPr="00C8604B">
        <w:rPr>
          <w:color w:val="000000"/>
          <w:spacing w:val="3"/>
          <w:sz w:val="28"/>
          <w:szCs w:val="28"/>
        </w:rPr>
        <w:t xml:space="preserve"> налогоплательщики</w:t>
      </w:r>
      <w:r>
        <w:rPr>
          <w:color w:val="000000"/>
          <w:spacing w:val="3"/>
          <w:sz w:val="28"/>
          <w:szCs w:val="28"/>
        </w:rPr>
        <w:t xml:space="preserve"> - индивидуальные предприниматели</w:t>
      </w:r>
      <w:r w:rsidR="00C8604B" w:rsidRPr="00C8604B">
        <w:rPr>
          <w:color w:val="000000"/>
          <w:spacing w:val="3"/>
          <w:sz w:val="28"/>
          <w:szCs w:val="28"/>
        </w:rPr>
        <w:t>, не производящие выплаты и иные вознаграждение физическим лицам. Они вправе уменьшить сумму налога и авансовых платеж</w:t>
      </w:r>
      <w:r w:rsidR="00C8604B">
        <w:rPr>
          <w:color w:val="000000"/>
          <w:spacing w:val="3"/>
          <w:sz w:val="28"/>
          <w:szCs w:val="28"/>
        </w:rPr>
        <w:t>ей по нему без 50% ограничения.</w:t>
      </w:r>
    </w:p>
    <w:p w:rsidR="00C8604B" w:rsidRPr="00C8604B" w:rsidRDefault="00C8604B" w:rsidP="00C8604B">
      <w:pPr>
        <w:pStyle w:val="a3"/>
        <w:spacing w:before="0" w:beforeAutospacing="0" w:after="0" w:afterAutospacing="0"/>
        <w:ind w:left="57" w:right="57" w:firstLine="709"/>
        <w:jc w:val="both"/>
        <w:rPr>
          <w:color w:val="000000"/>
          <w:spacing w:val="3"/>
          <w:sz w:val="28"/>
          <w:szCs w:val="28"/>
        </w:rPr>
      </w:pPr>
      <w:r w:rsidRPr="00C8604B">
        <w:rPr>
          <w:color w:val="000000"/>
          <w:spacing w:val="3"/>
          <w:sz w:val="28"/>
          <w:szCs w:val="28"/>
        </w:rPr>
        <w:t>При этом если у налогоплательщика</w:t>
      </w:r>
      <w:r w:rsidR="00E83EE6">
        <w:rPr>
          <w:color w:val="000000"/>
          <w:spacing w:val="3"/>
          <w:sz w:val="28"/>
          <w:szCs w:val="28"/>
        </w:rPr>
        <w:t xml:space="preserve"> </w:t>
      </w:r>
      <w:r w:rsidRPr="00C8604B">
        <w:rPr>
          <w:color w:val="000000"/>
          <w:spacing w:val="3"/>
          <w:sz w:val="28"/>
          <w:szCs w:val="28"/>
        </w:rPr>
        <w:t>-</w:t>
      </w:r>
      <w:r w:rsidR="00E83EE6">
        <w:rPr>
          <w:color w:val="000000"/>
          <w:spacing w:val="3"/>
          <w:sz w:val="28"/>
          <w:szCs w:val="28"/>
        </w:rPr>
        <w:t xml:space="preserve"> </w:t>
      </w:r>
      <w:r w:rsidRPr="00C8604B">
        <w:rPr>
          <w:color w:val="000000"/>
          <w:spacing w:val="3"/>
          <w:sz w:val="28"/>
          <w:szCs w:val="28"/>
        </w:rPr>
        <w:t>ИП на УСН в налоговом периоде заключены договоры гражданско-правового характера с физическими лицами на выполнение работ и оказание услуг, но таковые в течение налогового периода не выполнялись, и выплаты не производились, то на такого предпринимателя не распространяются указанные 50% ограниче</w:t>
      </w:r>
      <w:r>
        <w:rPr>
          <w:color w:val="000000"/>
          <w:spacing w:val="3"/>
          <w:sz w:val="28"/>
          <w:szCs w:val="28"/>
        </w:rPr>
        <w:t>ния.</w:t>
      </w:r>
    </w:p>
    <w:p w:rsidR="00C8604B" w:rsidRPr="00C8604B" w:rsidRDefault="00C8604B" w:rsidP="00C8604B">
      <w:pPr>
        <w:pStyle w:val="a3"/>
        <w:spacing w:before="0" w:beforeAutospacing="0" w:after="0" w:afterAutospacing="0"/>
        <w:ind w:left="57" w:right="57" w:firstLine="709"/>
        <w:jc w:val="both"/>
        <w:rPr>
          <w:color w:val="000000"/>
          <w:spacing w:val="3"/>
          <w:sz w:val="28"/>
          <w:szCs w:val="28"/>
        </w:rPr>
      </w:pPr>
      <w:r w:rsidRPr="00C8604B">
        <w:rPr>
          <w:color w:val="000000"/>
          <w:spacing w:val="3"/>
          <w:sz w:val="28"/>
          <w:szCs w:val="28"/>
        </w:rPr>
        <w:t>Соответствующая позиция доведена по системе налоговых органов письмом ФНС России от 14.09.2022 № СД-4-3/12200@.</w:t>
      </w:r>
    </w:p>
    <w:sectPr w:rsidR="00C8604B" w:rsidRPr="00C86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40E76"/>
    <w:rsid w:val="0007755A"/>
    <w:rsid w:val="0008694E"/>
    <w:rsid w:val="000D3B02"/>
    <w:rsid w:val="000F1253"/>
    <w:rsid w:val="001319F1"/>
    <w:rsid w:val="001F3229"/>
    <w:rsid w:val="00206C68"/>
    <w:rsid w:val="00234208"/>
    <w:rsid w:val="00292A58"/>
    <w:rsid w:val="002A3176"/>
    <w:rsid w:val="002A57EF"/>
    <w:rsid w:val="002B4CF8"/>
    <w:rsid w:val="003131D3"/>
    <w:rsid w:val="003608AF"/>
    <w:rsid w:val="003B7983"/>
    <w:rsid w:val="0041381E"/>
    <w:rsid w:val="004244C1"/>
    <w:rsid w:val="00432EE6"/>
    <w:rsid w:val="0043575B"/>
    <w:rsid w:val="0046313D"/>
    <w:rsid w:val="00497DBA"/>
    <w:rsid w:val="005157C3"/>
    <w:rsid w:val="005417AE"/>
    <w:rsid w:val="005670C6"/>
    <w:rsid w:val="00585E55"/>
    <w:rsid w:val="005A5CD0"/>
    <w:rsid w:val="005B13B5"/>
    <w:rsid w:val="005C3C37"/>
    <w:rsid w:val="0065054B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54825"/>
    <w:rsid w:val="007730D1"/>
    <w:rsid w:val="007764CF"/>
    <w:rsid w:val="00822D3E"/>
    <w:rsid w:val="00954977"/>
    <w:rsid w:val="009C4A33"/>
    <w:rsid w:val="00A56F20"/>
    <w:rsid w:val="00B8017D"/>
    <w:rsid w:val="00BD7AB3"/>
    <w:rsid w:val="00BF12D4"/>
    <w:rsid w:val="00C6132D"/>
    <w:rsid w:val="00C62511"/>
    <w:rsid w:val="00C8604B"/>
    <w:rsid w:val="00CA0804"/>
    <w:rsid w:val="00D30265"/>
    <w:rsid w:val="00DA7F77"/>
    <w:rsid w:val="00DB1583"/>
    <w:rsid w:val="00DB566C"/>
    <w:rsid w:val="00DF681B"/>
    <w:rsid w:val="00E14897"/>
    <w:rsid w:val="00E83EE6"/>
    <w:rsid w:val="00E92695"/>
    <w:rsid w:val="00EB43AF"/>
    <w:rsid w:val="00F27A31"/>
    <w:rsid w:val="00F458D6"/>
    <w:rsid w:val="00F468CD"/>
    <w:rsid w:val="00F57BE9"/>
    <w:rsid w:val="00F66A5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8439-FD1A-475A-8280-860D48E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Inet</cp:lastModifiedBy>
  <cp:revision>26</cp:revision>
  <cp:lastPrinted>2021-11-12T10:37:00Z</cp:lastPrinted>
  <dcterms:created xsi:type="dcterms:W3CDTF">2021-01-18T07:47:00Z</dcterms:created>
  <dcterms:modified xsi:type="dcterms:W3CDTF">2022-09-29T08:53:00Z</dcterms:modified>
</cp:coreProperties>
</file>